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F54" w:rsidRPr="005D1F54" w:rsidRDefault="005D1F54" w:rsidP="005D1F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1F54">
        <w:rPr>
          <w:rFonts w:ascii="Times New Roman" w:hAnsi="Times New Roman" w:cs="Times New Roman"/>
          <w:b/>
          <w:sz w:val="28"/>
          <w:szCs w:val="28"/>
          <w:lang w:val="en-US"/>
        </w:rPr>
        <w:t>The laboratory work 8</w:t>
      </w:r>
    </w:p>
    <w:p w:rsidR="00C77621" w:rsidRPr="005D1F54" w:rsidRDefault="005D1F54" w:rsidP="005D1F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1F54">
        <w:rPr>
          <w:rFonts w:ascii="Times New Roman" w:hAnsi="Times New Roman" w:cs="Times New Roman"/>
          <w:b/>
          <w:sz w:val="28"/>
          <w:szCs w:val="28"/>
          <w:lang w:val="en-US"/>
        </w:rPr>
        <w:t>The tic-tac-toe game realization</w:t>
      </w:r>
    </w:p>
    <w:p w:rsidR="00D26BB1" w:rsidRPr="00D26BB1" w:rsidRDefault="00D26BB1" w:rsidP="00D26BB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0" w:name="_Hlk498537368"/>
      <w:r w:rsidRPr="00D26BB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ooking at a Brief Example</w:t>
      </w:r>
    </w:p>
    <w:p w:rsidR="00D26BB1" w:rsidRPr="00D26BB1" w:rsidRDefault="00D26BB1" w:rsidP="00D26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 apply this, let's take an example from near the end of a game, where it is my turn. I am X. My goal here, obviously, is to </w:t>
      </w:r>
      <w:r w:rsidRPr="00D26BB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ximize</w:t>
      </w:r>
      <w:r w:rsidRPr="00D26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y end game score.</w:t>
      </w:r>
    </w:p>
    <w:p w:rsidR="00D26BB1" w:rsidRPr="00D26BB1" w:rsidRDefault="00D26BB1" w:rsidP="00D26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B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4286250"/>
            <wp:effectExtent l="0" t="0" r="9525" b="0"/>
            <wp:docPr id="1" name="Рисунок 1" descr="A contrived end state for a tic tac toe g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ntrived end state for a tic tac toe game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B1" w:rsidRPr="00D26BB1" w:rsidRDefault="00D26BB1" w:rsidP="00D26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the top of this image represents the state of the game I see when it is my turn, then I have some choices to make, there are three places I can play, one of which clearly results in me wining and earning the 10 points. If I don't make that move, O could very easily win. And I don't want O to win, so my goal here, as the first player, should be to pick the maximum scoring move.</w:t>
      </w:r>
    </w:p>
    <w:bookmarkEnd w:id="0"/>
    <w:p w:rsidR="005D1F54" w:rsidRDefault="005D1F54" w:rsidP="005D1F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177B" w:rsidRPr="00FA177B" w:rsidRDefault="00D61DD6" w:rsidP="00FA17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 the first step </w:t>
      </w:r>
      <w:r w:rsidR="0050356B">
        <w:rPr>
          <w:rFonts w:ascii="Times New Roman" w:hAnsi="Times New Roman" w:cs="Times New Roman"/>
          <w:sz w:val="28"/>
          <w:szCs w:val="28"/>
          <w:lang w:val="en-US"/>
        </w:rPr>
        <w:t>we need to create the board</w:t>
      </w:r>
      <w:r w:rsidR="00FA177B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bookmarkStart w:id="1" w:name="_GoBack"/>
      <w:bookmarkEnd w:id="1"/>
      <w:r w:rsidR="00FA177B">
        <w:rPr>
          <w:rFonts w:ascii="Times New Roman" w:hAnsi="Times New Roman" w:cs="Times New Roman"/>
          <w:sz w:val="28"/>
          <w:szCs w:val="28"/>
          <w:lang w:val="en-US"/>
        </w:rPr>
        <w:t>nd print it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#include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stdafx.h</w:t>
      </w:r>
      <w:proofErr w:type="spellEnd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#include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&lt;iostream&gt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std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print_</w:t>
      </w:r>
      <w:proofErr w:type="gram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board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808080"/>
          <w:sz w:val="26"/>
          <w:szCs w:val="26"/>
          <w:lang w:val="en-US"/>
        </w:rPr>
        <w:t>board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[])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, j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3;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{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  "</w:t>
      </w:r>
      <w:proofErr w:type="gram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j = 0; j &lt; 3;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j++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{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FA177B">
        <w:rPr>
          <w:rFonts w:ascii="Times New Roman" w:hAnsi="Times New Roman" w:cs="Times New Roman"/>
          <w:color w:val="808080"/>
          <w:sz w:val="26"/>
          <w:szCs w:val="26"/>
          <w:lang w:val="en-US"/>
        </w:rPr>
        <w:t>board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proofErr w:type="gram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* 3 + j] == 1)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 X "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FA177B">
        <w:rPr>
          <w:rFonts w:ascii="Times New Roman" w:hAnsi="Times New Roman" w:cs="Times New Roman"/>
          <w:color w:val="808080"/>
          <w:sz w:val="26"/>
          <w:szCs w:val="26"/>
          <w:lang w:val="en-US"/>
        </w:rPr>
        <w:t>board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proofErr w:type="gram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* 3 + j] == -1)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 O "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FA177B">
        <w:rPr>
          <w:rFonts w:ascii="Times New Roman" w:hAnsi="Times New Roman" w:cs="Times New Roman"/>
          <w:color w:val="808080"/>
          <w:sz w:val="26"/>
          <w:szCs w:val="26"/>
          <w:lang w:val="en-US"/>
        </w:rPr>
        <w:t>board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proofErr w:type="gram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* 3 + j] == 0)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  "</w:t>
      </w:r>
      <w:proofErr w:type="gram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j !</w:t>
      </w:r>
      <w:proofErr w:type="gram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= 2)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 | "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}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= 2)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\n----------------"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endl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  "</w:t>
      </w:r>
      <w:proofErr w:type="gram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}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\n"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endl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print_</w:t>
      </w:r>
      <w:proofErr w:type="gram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instructions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\</w:t>
      </w:r>
      <w:proofErr w:type="spellStart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nThe</w:t>
      </w:r>
      <w:proofErr w:type="spellEnd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board is laid out as </w:t>
      </w:r>
      <w:proofErr w:type="spellStart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folows</w:t>
      </w:r>
      <w:proofErr w:type="spellEnd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:\n"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  1</w:t>
      </w:r>
      <w:proofErr w:type="gramEnd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 |  2  |  3"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endl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-----------------"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endl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  4</w:t>
      </w:r>
      <w:proofErr w:type="gramEnd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 |  5  |  6"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endl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-----------------"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endl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cou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>"  7</w:t>
      </w:r>
      <w:proofErr w:type="gramEnd"/>
      <w:r w:rsidRPr="00FA177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 |  8  |  9"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A177B">
        <w:rPr>
          <w:rFonts w:ascii="Times New Roman" w:hAnsi="Times New Roman" w:cs="Times New Roman"/>
          <w:color w:val="008080"/>
          <w:sz w:val="26"/>
          <w:szCs w:val="26"/>
          <w:lang w:val="en-US"/>
        </w:rPr>
        <w:t>&lt;&lt;</w:t>
      </w: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endl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main(</w:t>
      </w:r>
      <w:proofErr w:type="gram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board[</w:t>
      </w:r>
      <w:proofErr w:type="gram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9] = { 0,0,0,0,0,0,0,0,0 }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print_</w:t>
      </w:r>
      <w:proofErr w:type="gram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instructions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print_board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>(board);</w:t>
      </w:r>
    </w:p>
    <w:p w:rsidR="00FA177B" w:rsidRPr="00FA177B" w:rsidRDefault="00FA177B" w:rsidP="00FA1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proofErr w:type="spellStart"/>
      <w:r w:rsidRPr="00FA177B">
        <w:rPr>
          <w:rFonts w:ascii="Times New Roman" w:hAnsi="Times New Roman" w:cs="Times New Roman"/>
          <w:color w:val="0000FF"/>
          <w:sz w:val="26"/>
          <w:szCs w:val="26"/>
        </w:rPr>
        <w:t>return</w:t>
      </w:r>
      <w:proofErr w:type="spellEnd"/>
      <w:r w:rsidRPr="00FA177B">
        <w:rPr>
          <w:rFonts w:ascii="Times New Roman" w:hAnsi="Times New Roman" w:cs="Times New Roman"/>
          <w:color w:val="000000"/>
          <w:sz w:val="26"/>
          <w:szCs w:val="26"/>
        </w:rPr>
        <w:t xml:space="preserve"> 0;</w:t>
      </w:r>
    </w:p>
    <w:p w:rsidR="00FA177B" w:rsidRDefault="00FA177B" w:rsidP="00FA177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A177B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EE0712" w:rsidRPr="00FA177B" w:rsidRDefault="00EE0712" w:rsidP="00FA177B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EE0712" w:rsidRPr="00FA177B" w:rsidSect="005D1F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54"/>
    <w:rsid w:val="00031747"/>
    <w:rsid w:val="00154F0B"/>
    <w:rsid w:val="002E4A14"/>
    <w:rsid w:val="004D4D2C"/>
    <w:rsid w:val="0050356B"/>
    <w:rsid w:val="005D1F54"/>
    <w:rsid w:val="00974FEC"/>
    <w:rsid w:val="00C77621"/>
    <w:rsid w:val="00D259FC"/>
    <w:rsid w:val="00D26BB1"/>
    <w:rsid w:val="00D61DD6"/>
    <w:rsid w:val="00EE0712"/>
    <w:rsid w:val="00FA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27C8"/>
  <w15:chartTrackingRefBased/>
  <w15:docId w15:val="{BB904F28-5318-4890-8B5E-7F5C0B1C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6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6B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2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26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DC8E-DFF6-43DF-9A6D-0B60D0C4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2</cp:revision>
  <dcterms:created xsi:type="dcterms:W3CDTF">2017-11-15T09:23:00Z</dcterms:created>
  <dcterms:modified xsi:type="dcterms:W3CDTF">2017-11-15T13:49:00Z</dcterms:modified>
</cp:coreProperties>
</file>